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B92E0C" w:rsidR="00DF4FD8" w:rsidRPr="00A410FF" w:rsidRDefault="00D805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2AE4A3" w:rsidR="00222997" w:rsidRPr="0078428F" w:rsidRDefault="00D805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FE26DE" w:rsidR="00222997" w:rsidRPr="00927C1B" w:rsidRDefault="00D80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3EC577" w:rsidR="00222997" w:rsidRPr="00927C1B" w:rsidRDefault="00D80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120775" w:rsidR="00222997" w:rsidRPr="00927C1B" w:rsidRDefault="00D80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E1A297" w:rsidR="00222997" w:rsidRPr="00927C1B" w:rsidRDefault="00D80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510037" w:rsidR="00222997" w:rsidRPr="00927C1B" w:rsidRDefault="00D80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F6943D" w:rsidR="00222997" w:rsidRPr="00927C1B" w:rsidRDefault="00D80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ADB668" w:rsidR="00222997" w:rsidRPr="00927C1B" w:rsidRDefault="00D80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2864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AAB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B747A9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CC004C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ACCDD8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97A683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715D2B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331875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D392AD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F54EBB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6AA8D1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1B1852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348FA5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973709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A23F89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ED3939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F2B51F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F64AFA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AE2ACC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2697BD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F36B4E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9D4941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9CD3CC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7E786E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B4D5E6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0D9B35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CAC25A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DE052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CD12F0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8E6440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11AA6" w:rsidR="0041001E" w:rsidRPr="004B120E" w:rsidRDefault="00D80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581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6EF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5874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7498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055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4 Calendar</dc:title>
  <dc:subject>Free printable February 2084 Calendar</dc:subject>
  <dc:creator>General Blue Corporation</dc:creator>
  <keywords>February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